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A070F" w14:textId="27F63437" w:rsidR="001D080D" w:rsidRPr="0017410C" w:rsidRDefault="00ED06FC">
      <w:pPr>
        <w:rPr>
          <w:rFonts w:ascii="Calibri" w:hAnsi="Calibri" w:cs="Calibri"/>
          <w:b/>
          <w:sz w:val="24"/>
          <w:szCs w:val="24"/>
        </w:rPr>
      </w:pPr>
      <w:r w:rsidRPr="00BE1E3E">
        <w:rPr>
          <w:rFonts w:ascii="Calibri" w:hAnsi="Calibri" w:cs="Calibri"/>
          <w:b/>
          <w:sz w:val="24"/>
          <w:szCs w:val="24"/>
        </w:rPr>
        <w:t>nr sprawy: ZP.271</w:t>
      </w:r>
      <w:r w:rsidR="004133FC" w:rsidRPr="00BE1E3E">
        <w:rPr>
          <w:rFonts w:ascii="Calibri" w:hAnsi="Calibri" w:cs="Calibri"/>
          <w:b/>
          <w:sz w:val="24"/>
          <w:szCs w:val="24"/>
        </w:rPr>
        <w:t>.</w:t>
      </w:r>
      <w:r w:rsidR="00855CBE">
        <w:rPr>
          <w:rFonts w:ascii="Calibri" w:hAnsi="Calibri" w:cs="Calibri"/>
          <w:b/>
          <w:sz w:val="24"/>
          <w:szCs w:val="24"/>
        </w:rPr>
        <w:t>21</w:t>
      </w:r>
      <w:r w:rsidR="004133FC" w:rsidRPr="00BE1E3E">
        <w:rPr>
          <w:rFonts w:ascii="Calibri" w:hAnsi="Calibri" w:cs="Calibri"/>
          <w:b/>
          <w:sz w:val="24"/>
          <w:szCs w:val="24"/>
        </w:rPr>
        <w:t>.</w:t>
      </w:r>
      <w:r w:rsidRPr="00BE1E3E">
        <w:rPr>
          <w:rFonts w:ascii="Calibri" w:hAnsi="Calibri" w:cs="Calibri"/>
          <w:b/>
          <w:sz w:val="24"/>
          <w:szCs w:val="24"/>
        </w:rPr>
        <w:t>202</w:t>
      </w:r>
      <w:r w:rsidR="00115F28" w:rsidRPr="00BE1E3E">
        <w:rPr>
          <w:rFonts w:ascii="Calibri" w:hAnsi="Calibri" w:cs="Calibri"/>
          <w:b/>
          <w:sz w:val="24"/>
          <w:szCs w:val="24"/>
        </w:rPr>
        <w:t>4</w:t>
      </w:r>
    </w:p>
    <w:p w14:paraId="077A97F2" w14:textId="220CA07C" w:rsidR="00ED06FC" w:rsidRPr="0017410C" w:rsidRDefault="00246B87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>Załącznik nr 2 do SWZ</w:t>
      </w:r>
      <w:r w:rsidR="00AA04B1" w:rsidRPr="0017410C">
        <w:rPr>
          <w:rFonts w:ascii="Calibri" w:hAnsi="Calibri" w:cs="Calibri"/>
          <w:b/>
          <w:sz w:val="24"/>
          <w:szCs w:val="24"/>
        </w:rPr>
        <w:t xml:space="preserve"> – Wzór Formularza Oferty</w:t>
      </w:r>
    </w:p>
    <w:p w14:paraId="59FF0E40" w14:textId="684CD62A" w:rsidR="00E104FE" w:rsidRPr="0017410C" w:rsidRDefault="00AA04B1" w:rsidP="00E104FE">
      <w:pPr>
        <w:pStyle w:val="Nagwek1"/>
        <w:jc w:val="center"/>
        <w:rPr>
          <w:b/>
          <w:bCs/>
          <w:color w:val="auto"/>
        </w:rPr>
      </w:pPr>
      <w:r w:rsidRPr="0017410C">
        <w:rPr>
          <w:b/>
          <w:bCs/>
          <w:color w:val="auto"/>
        </w:rPr>
        <w:t xml:space="preserve">FORMULARZ OFERTY W POSTĘPOWANIU O UDZIELENIE ZAMÓWIENIA PUBLICZNEGO PROWADZONEGO W TRYBIE </w:t>
      </w:r>
      <w:r w:rsidR="00100248">
        <w:rPr>
          <w:b/>
          <w:bCs/>
          <w:color w:val="auto"/>
        </w:rPr>
        <w:t>PODSTAWOWYM</w:t>
      </w:r>
    </w:p>
    <w:p w14:paraId="12962545" w14:textId="61150A8E" w:rsidR="00AA04B1" w:rsidRPr="00A61941" w:rsidRDefault="00282652" w:rsidP="00A61941">
      <w:pPr>
        <w:jc w:val="center"/>
        <w:rPr>
          <w:sz w:val="32"/>
          <w:szCs w:val="32"/>
        </w:rPr>
      </w:pPr>
      <w:r w:rsidRPr="00282652">
        <w:rPr>
          <w:b/>
          <w:bCs/>
          <w:sz w:val="28"/>
          <w:szCs w:val="28"/>
        </w:rPr>
        <w:t>„</w:t>
      </w:r>
      <w:r w:rsidR="00855CBE">
        <w:rPr>
          <w:rFonts w:cstheme="minorHAnsi"/>
          <w:b/>
          <w:bCs/>
          <w:sz w:val="28"/>
          <w:szCs w:val="28"/>
        </w:rPr>
        <w:t>MAŁUSZYN droga dojazdowa do gruntów rolnych</w:t>
      </w:r>
      <w:r w:rsidRPr="00282652">
        <w:rPr>
          <w:b/>
          <w:bCs/>
          <w:sz w:val="28"/>
          <w:szCs w:val="28"/>
        </w:rPr>
        <w:t>”</w:t>
      </w:r>
    </w:p>
    <w:p w14:paraId="58AB6A17" w14:textId="45AC132B" w:rsidR="00AA04B1" w:rsidRPr="00261DDF" w:rsidRDefault="00AA04B1" w:rsidP="00261DDF">
      <w:pPr>
        <w:pStyle w:val="Nagwek3"/>
        <w:numPr>
          <w:ilvl w:val="0"/>
          <w:numId w:val="2"/>
        </w:numPr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75682C5A" w14:textId="405C3AA4" w:rsidR="00711E61" w:rsidRPr="0017410C" w:rsidRDefault="00711E61" w:rsidP="00711E61">
      <w:pPr>
        <w:pStyle w:val="Akapitzlist"/>
        <w:rPr>
          <w:b/>
          <w:bCs/>
          <w:sz w:val="24"/>
          <w:szCs w:val="24"/>
        </w:rPr>
      </w:pPr>
      <w:r w:rsidRPr="0017410C">
        <w:rPr>
          <w:b/>
          <w:bCs/>
          <w:sz w:val="24"/>
          <w:szCs w:val="24"/>
        </w:rPr>
        <w:t>Gmina Trzebnica</w:t>
      </w:r>
    </w:p>
    <w:p w14:paraId="2D4272C1" w14:textId="7BA14A1B" w:rsidR="00711E61" w:rsidRPr="0017410C" w:rsidRDefault="00711E61" w:rsidP="00711E61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pl. M. J. Piłsudskiego 1</w:t>
      </w:r>
    </w:p>
    <w:p w14:paraId="75A4E012" w14:textId="20769171" w:rsidR="00711E61" w:rsidRPr="0017410C" w:rsidRDefault="00711E61" w:rsidP="00711E61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55-100 Trzebnica</w:t>
      </w:r>
    </w:p>
    <w:p w14:paraId="582B3022" w14:textId="7C30C5AF" w:rsidR="00BB3EB5" w:rsidRPr="0017410C" w:rsidRDefault="00BB3EB5" w:rsidP="00261DDF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17410C">
        <w:rPr>
          <w:b/>
          <w:bCs/>
          <w:sz w:val="24"/>
          <w:szCs w:val="24"/>
        </w:rPr>
        <w:t>WYKONAWCA</w:t>
      </w:r>
    </w:p>
    <w:p w14:paraId="761CCD8C" w14:textId="51C51C66" w:rsidR="00BF2C9F" w:rsidRDefault="00BF2C9F" w:rsidP="00BF2C9F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914" w:type="dxa"/>
        <w:tblInd w:w="7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a z danymi Wykonawcy"/>
      </w:tblPr>
      <w:tblGrid>
        <w:gridCol w:w="501"/>
        <w:gridCol w:w="2305"/>
        <w:gridCol w:w="1612"/>
        <w:gridCol w:w="1676"/>
        <w:gridCol w:w="2820"/>
      </w:tblGrid>
      <w:tr w:rsidR="001D1896" w:rsidRPr="0017410C" w14:paraId="4F4F3918" w14:textId="77777777" w:rsidTr="00B707E5">
        <w:tc>
          <w:tcPr>
            <w:tcW w:w="501" w:type="dxa"/>
            <w:shd w:val="clear" w:color="auto" w:fill="E7E6E6" w:themeFill="background2"/>
            <w:vAlign w:val="center"/>
          </w:tcPr>
          <w:p w14:paraId="78C80F4C" w14:textId="77777777" w:rsidR="001D1896" w:rsidRPr="00A3332B" w:rsidRDefault="001D1896" w:rsidP="00B707E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Lp.</w:t>
            </w:r>
          </w:p>
        </w:tc>
        <w:tc>
          <w:tcPr>
            <w:tcW w:w="2305" w:type="dxa"/>
            <w:shd w:val="clear" w:color="auto" w:fill="E7E6E6" w:themeFill="background2"/>
            <w:vAlign w:val="center"/>
          </w:tcPr>
          <w:p w14:paraId="2DFFE041" w14:textId="77777777" w:rsidR="001D1896" w:rsidRPr="00A3332B" w:rsidRDefault="001D1896" w:rsidP="00B707E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azwa i adres</w:t>
            </w:r>
          </w:p>
        </w:tc>
        <w:tc>
          <w:tcPr>
            <w:tcW w:w="1612" w:type="dxa"/>
            <w:shd w:val="clear" w:color="auto" w:fill="E7E6E6" w:themeFill="background2"/>
            <w:vAlign w:val="center"/>
          </w:tcPr>
          <w:p w14:paraId="4C4AEB04" w14:textId="77777777" w:rsidR="001D1896" w:rsidRPr="00A3332B" w:rsidRDefault="001D1896" w:rsidP="00B707E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ojewództwo</w:t>
            </w:r>
          </w:p>
        </w:tc>
        <w:tc>
          <w:tcPr>
            <w:tcW w:w="1676" w:type="dxa"/>
            <w:shd w:val="clear" w:color="auto" w:fill="E7E6E6" w:themeFill="background2"/>
            <w:vAlign w:val="center"/>
          </w:tcPr>
          <w:p w14:paraId="7126C447" w14:textId="77777777" w:rsidR="001D1896" w:rsidRPr="00A3332B" w:rsidRDefault="001D1896" w:rsidP="00B707E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IP</w:t>
            </w:r>
          </w:p>
        </w:tc>
        <w:tc>
          <w:tcPr>
            <w:tcW w:w="2820" w:type="dxa"/>
            <w:shd w:val="clear" w:color="auto" w:fill="E7E6E6" w:themeFill="background2"/>
            <w:vAlign w:val="center"/>
          </w:tcPr>
          <w:p w14:paraId="7744D119" w14:textId="77777777" w:rsidR="001D1896" w:rsidRDefault="001D1896" w:rsidP="00B707E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ielkość przedsiębiorstwa Wykonawcy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2616AF49" w14:textId="77777777" w:rsidR="001D1896" w:rsidRPr="00A3332B" w:rsidRDefault="001D1896" w:rsidP="00B707E5">
            <w:pPr>
              <w:pStyle w:val="Nagwek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proszę zaznaczyć wybrane)</w:t>
            </w:r>
          </w:p>
        </w:tc>
      </w:tr>
      <w:tr w:rsidR="001D1896" w:rsidRPr="0017410C" w14:paraId="579FFB4B" w14:textId="77777777" w:rsidTr="00B707E5">
        <w:tc>
          <w:tcPr>
            <w:tcW w:w="501" w:type="dxa"/>
          </w:tcPr>
          <w:p w14:paraId="2D4E22B0" w14:textId="77777777" w:rsidR="001D1896" w:rsidRPr="0017410C" w:rsidRDefault="001D1896" w:rsidP="00B707E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5" w:type="dxa"/>
          </w:tcPr>
          <w:sdt>
            <w:sdtPr>
              <w:rPr>
                <w:sz w:val="24"/>
                <w:szCs w:val="24"/>
              </w:rPr>
              <w:alias w:val="Nazwa Wykonawcy"/>
              <w:tag w:val="Nazwa Wykonawcy"/>
              <w:id w:val="-1605191615"/>
              <w:placeholder>
                <w:docPart w:val="84E4D32E2D04426893919B8A2F26FA55"/>
              </w:placeholder>
              <w:showingPlcHdr/>
            </w:sdtPr>
            <w:sdtEndPr/>
            <w:sdtContent>
              <w:p w14:paraId="29959307" w14:textId="77777777" w:rsidR="001D1896" w:rsidRDefault="001D1896" w:rsidP="00B707E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</w:t>
                </w: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ykonawcy</w:t>
                </w:r>
              </w:p>
            </w:sdtContent>
          </w:sdt>
          <w:p w14:paraId="6A364C41" w14:textId="77777777" w:rsidR="001D1896" w:rsidRDefault="001D1896" w:rsidP="00B707E5">
            <w:pPr>
              <w:pStyle w:val="Akapitzlist"/>
              <w:ind w:left="0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alias w:val="Adres Wykonawcy"/>
              <w:tag w:val="Adres Wykonawcy"/>
              <w:id w:val="-473302625"/>
              <w:placeholder>
                <w:docPart w:val="D26ED2E34F7543F2AFC6B91ACB1B1A00"/>
              </w:placeholder>
              <w:showingPlcHdr/>
            </w:sdtPr>
            <w:sdtEndPr/>
            <w:sdtContent>
              <w:p w14:paraId="40185C37" w14:textId="77777777" w:rsidR="001D1896" w:rsidRPr="00386DF7" w:rsidRDefault="001D1896" w:rsidP="00B707E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 adres </w:t>
                </w: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sdtContent>
          </w:sdt>
        </w:tc>
        <w:sdt>
          <w:sdtPr>
            <w:rPr>
              <w:sz w:val="24"/>
              <w:szCs w:val="24"/>
            </w:rPr>
            <w:alias w:val="Województwo"/>
            <w:tag w:val="Województwo"/>
            <w:id w:val="2110933149"/>
            <w:placeholder>
              <w:docPart w:val="D474288D9F794F88AF8454860FD39537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01967477" w14:textId="77777777" w:rsidR="001D1896" w:rsidRPr="00386DF7" w:rsidRDefault="001D1896" w:rsidP="00B707E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557822740"/>
            <w:placeholder>
              <w:docPart w:val="98B91B92FEDE469894593D37ED8BBE53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03FE9B7A" w14:textId="77777777" w:rsidR="001D1896" w:rsidRPr="00386DF7" w:rsidRDefault="001D1896" w:rsidP="00B707E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599F4B2C" w14:textId="77777777" w:rsidR="001D1896" w:rsidRPr="006B61E3" w:rsidRDefault="002C618E" w:rsidP="00B707E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-8983675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189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1896">
              <w:rPr>
                <w:sz w:val="24"/>
                <w:szCs w:val="24"/>
              </w:rPr>
              <w:t xml:space="preserve"> </w:t>
            </w:r>
            <w:r w:rsidR="001D1896" w:rsidRPr="006B61E3">
              <w:rPr>
                <w:sz w:val="24"/>
                <w:szCs w:val="24"/>
              </w:rPr>
              <w:t>duże przedsiębiorstwo</w:t>
            </w:r>
          </w:p>
          <w:p w14:paraId="4F13B0A1" w14:textId="77777777" w:rsidR="001D1896" w:rsidRPr="006B61E3" w:rsidRDefault="002C618E" w:rsidP="00B707E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-188449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1896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1896" w:rsidRPr="006B61E3">
              <w:rPr>
                <w:sz w:val="24"/>
                <w:szCs w:val="24"/>
              </w:rPr>
              <w:t xml:space="preserve"> średnie przedsiębiorstwo</w:t>
            </w:r>
          </w:p>
          <w:p w14:paraId="416C02AE" w14:textId="77777777" w:rsidR="001D1896" w:rsidRPr="006B61E3" w:rsidRDefault="002C618E" w:rsidP="00B707E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6070438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1896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1896" w:rsidRPr="006B61E3">
              <w:rPr>
                <w:sz w:val="24"/>
                <w:szCs w:val="24"/>
              </w:rPr>
              <w:t xml:space="preserve"> małe przedsiębiorstwo</w:t>
            </w:r>
          </w:p>
          <w:p w14:paraId="67AFA028" w14:textId="77777777" w:rsidR="001D1896" w:rsidRPr="00A3332B" w:rsidRDefault="002C618E" w:rsidP="00B707E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-20579197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1896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1896" w:rsidRPr="006B61E3">
              <w:rPr>
                <w:sz w:val="24"/>
                <w:szCs w:val="24"/>
              </w:rPr>
              <w:t xml:space="preserve"> mikroprzedsiębiorstwo</w:t>
            </w:r>
          </w:p>
        </w:tc>
      </w:tr>
      <w:tr w:rsidR="001D1896" w:rsidRPr="0017410C" w14:paraId="0384299C" w14:textId="77777777" w:rsidTr="00B707E5">
        <w:tc>
          <w:tcPr>
            <w:tcW w:w="501" w:type="dxa"/>
          </w:tcPr>
          <w:p w14:paraId="2F784124" w14:textId="77777777" w:rsidR="001D1896" w:rsidRPr="0017410C" w:rsidRDefault="001D1896" w:rsidP="00B707E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-1740091117"/>
            <w:placeholder>
              <w:docPart w:val="D11903FDBEB749F89960318B5DA53164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3367D433" w14:textId="77777777" w:rsidR="001D1896" w:rsidRPr="0017410C" w:rsidRDefault="001D1896" w:rsidP="00B707E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667901042"/>
            <w:placeholder>
              <w:docPart w:val="BA5B30AF7D9F46B885E64E7EC4B34623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3144855D" w14:textId="77777777" w:rsidR="001D1896" w:rsidRPr="0017410C" w:rsidRDefault="001D1896" w:rsidP="00B707E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921916339"/>
            <w:placeholder>
              <w:docPart w:val="8CE2F9DFF01343F59006CEF8D2520BCA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2CBD1CA6" w14:textId="77777777" w:rsidR="001D1896" w:rsidRPr="0017410C" w:rsidRDefault="001D1896" w:rsidP="00B707E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6E00DA4D" w14:textId="77777777" w:rsidR="001D1896" w:rsidRPr="006B61E3" w:rsidRDefault="002C618E" w:rsidP="00B707E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9016512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189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1896">
              <w:rPr>
                <w:sz w:val="24"/>
                <w:szCs w:val="24"/>
              </w:rPr>
              <w:t xml:space="preserve"> </w:t>
            </w:r>
            <w:r w:rsidR="001D1896" w:rsidRPr="006B61E3">
              <w:rPr>
                <w:sz w:val="24"/>
                <w:szCs w:val="24"/>
              </w:rPr>
              <w:t>duże przedsiębiorstwo</w:t>
            </w:r>
          </w:p>
          <w:p w14:paraId="31C3BF8C" w14:textId="77777777" w:rsidR="001D1896" w:rsidRPr="006B61E3" w:rsidRDefault="002C618E" w:rsidP="00B707E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1601676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1896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1896" w:rsidRPr="006B61E3">
              <w:rPr>
                <w:sz w:val="24"/>
                <w:szCs w:val="24"/>
              </w:rPr>
              <w:t xml:space="preserve"> średnie przedsiębiorstwo</w:t>
            </w:r>
          </w:p>
          <w:p w14:paraId="3D983633" w14:textId="77777777" w:rsidR="001D1896" w:rsidRPr="006B61E3" w:rsidRDefault="002C618E" w:rsidP="00B707E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3043193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1896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1896" w:rsidRPr="006B61E3">
              <w:rPr>
                <w:sz w:val="24"/>
                <w:szCs w:val="24"/>
              </w:rPr>
              <w:t xml:space="preserve"> małe przedsiębiorstwo</w:t>
            </w:r>
          </w:p>
          <w:p w14:paraId="1364224A" w14:textId="77777777" w:rsidR="001D1896" w:rsidRPr="009F42A7" w:rsidRDefault="002C618E" w:rsidP="00B707E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1615097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1896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1896" w:rsidRPr="006B61E3">
              <w:rPr>
                <w:sz w:val="24"/>
                <w:szCs w:val="24"/>
              </w:rPr>
              <w:t xml:space="preserve"> mikroprzedsiębiorstwo</w:t>
            </w:r>
          </w:p>
        </w:tc>
      </w:tr>
    </w:tbl>
    <w:p w14:paraId="103ED2A7" w14:textId="77777777" w:rsidR="00BF2C9F" w:rsidRPr="001D1896" w:rsidRDefault="00BF2C9F" w:rsidP="001D1896">
      <w:pPr>
        <w:rPr>
          <w:sz w:val="24"/>
          <w:szCs w:val="24"/>
        </w:rPr>
      </w:pPr>
    </w:p>
    <w:p w14:paraId="1FC662C8" w14:textId="4EB7BF86" w:rsidR="00BB3EB5" w:rsidRPr="0017410C" w:rsidRDefault="00BB3EB5" w:rsidP="00261DDF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3E21E2">
        <w:rPr>
          <w:rStyle w:val="Nagwek3Znak"/>
          <w:b w:val="0"/>
          <w:bCs/>
        </w:rPr>
        <w:t>Adres e-mail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EndPr/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Pr="0017410C" w:rsidRDefault="001537AF" w:rsidP="00061057">
      <w:pPr>
        <w:pStyle w:val="Nagwek3"/>
        <w:numPr>
          <w:ilvl w:val="0"/>
          <w:numId w:val="2"/>
        </w:numPr>
        <w:spacing w:after="120"/>
        <w:ind w:left="714" w:hanging="357"/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17410C" w:rsidRPr="0017410C" w14:paraId="0D43B822" w14:textId="77777777" w:rsidTr="00C73766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921177E" w14:textId="2F6874F0" w:rsidR="00BE3E2B" w:rsidRPr="003E21E2" w:rsidRDefault="0068290D" w:rsidP="00BE3E2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BC2649BBCD0A4A0B820C7DD75B87021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758F15C9" w14:textId="6C5D7FB9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7410C" w:rsidRPr="0017410C" w14:paraId="2BBC18D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5652D4A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79FBAA6B" w14:textId="56EB840D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</w:t>
            </w:r>
            <w:r w:rsidR="00911D4E" w:rsidRPr="003E21E2">
              <w:rPr>
                <w:rFonts w:cstheme="minorHAnsi"/>
                <w:sz w:val="24"/>
                <w:szCs w:val="24"/>
              </w:rPr>
              <w:t xml:space="preserve">np. </w:t>
            </w:r>
            <w:r w:rsidRPr="003E21E2">
              <w:rPr>
                <w:rFonts w:cstheme="minorHAnsi"/>
                <w:sz w:val="24"/>
                <w:szCs w:val="24"/>
              </w:rPr>
              <w:t>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6F50083903654E2CA72FED15D9BF3BE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46C5C24F" w14:textId="59B584B6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7410C" w:rsidRPr="0017410C" w14:paraId="2F79F072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3EFD9A40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6A126053" w14:textId="221356F4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C355D03" w14:textId="0601BC28" w:rsidR="00BE3E2B" w:rsidRPr="0017410C" w:rsidRDefault="002C618E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835804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CEIDG</w:t>
            </w:r>
          </w:p>
          <w:p w14:paraId="3ADB07EC" w14:textId="591B887A" w:rsidR="00911D4E" w:rsidRPr="0017410C" w:rsidRDefault="002C618E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606475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KRS</w:t>
            </w:r>
          </w:p>
          <w:p w14:paraId="658F9548" w14:textId="02647A8A" w:rsidR="00911D4E" w:rsidRPr="0017410C" w:rsidRDefault="002C618E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63217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Pełnomocnictwo</w:t>
            </w:r>
          </w:p>
          <w:p w14:paraId="5E063707" w14:textId="73876069" w:rsidR="00911D4E" w:rsidRPr="0017410C" w:rsidRDefault="002C618E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79086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40409248"/>
                <w:placeholder>
                  <w:docPart w:val="969C4FADD98C40A18375040D132CB759"/>
                </w:placeholder>
                <w:showingPlcHdr/>
                <w:text/>
              </w:sdtPr>
              <w:sdtEndPr/>
              <w:sdtContent>
                <w:r w:rsidR="00911D4E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7410C" w:rsidRPr="0017410C" w14:paraId="6E542B6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64EC162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lastRenderedPageBreak/>
              <w:t>Miejsce, w którym dostępne są informacje o umocowaniu w/w osoby</w:t>
            </w:r>
          </w:p>
          <w:p w14:paraId="740A0447" w14:textId="665D7FB3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73AC2AFD" w14:textId="7A349DD5" w:rsidR="00387F77" w:rsidRPr="0017410C" w:rsidRDefault="002C618E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476216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CEIDG: </w:t>
            </w:r>
            <w:r w:rsidR="00387F77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2EFA1EC7" w14:textId="6CBA0722" w:rsidR="00387F77" w:rsidRPr="0017410C" w:rsidRDefault="002C618E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178507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KRS: </w:t>
            </w:r>
            <w:r w:rsidR="00387F77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4C7B7D4D" w14:textId="35051D5F" w:rsidR="00387F77" w:rsidRPr="0017410C" w:rsidRDefault="002C618E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80234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Pełnomocnictwo – załączono do oferty</w:t>
            </w:r>
          </w:p>
          <w:p w14:paraId="3F5300D8" w14:textId="77AAA200" w:rsidR="00BE3E2B" w:rsidRPr="0017410C" w:rsidRDefault="002C618E" w:rsidP="00387F7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6306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Inne</w:t>
            </w:r>
            <w:r w:rsidR="000C49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133902254"/>
                <w:placeholder>
                  <w:docPart w:val="F772C4D5DE2B4819A44C6888FD97C62F"/>
                </w:placeholder>
                <w:showingPlcHdr/>
                <w:text/>
              </w:sdtPr>
              <w:sdtEndPr/>
              <w:sdtContent>
                <w:r w:rsidR="000C49D7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0C49D7">
              <w:rPr>
                <w:sz w:val="24"/>
                <w:szCs w:val="24"/>
              </w:rPr>
              <w:t xml:space="preserve"> </w:t>
            </w:r>
            <w:r w:rsidR="00387F77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B32EA88" w14:textId="44D43DE4" w:rsidR="00BE3E2B" w:rsidRDefault="00BE3E2B" w:rsidP="00BE3E2B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2B7B14" w:rsidRPr="0017410C" w14:paraId="05F387B3" w14:textId="77777777" w:rsidTr="00D85AE1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6CD6AB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709532988"/>
            <w:placeholder>
              <w:docPart w:val="AC042003BB094E118AAF5273FB8D54FD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182E763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2B7B14" w:rsidRPr="0017410C" w14:paraId="76080BC8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AA9A37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08F1B480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893890536"/>
            <w:placeholder>
              <w:docPart w:val="8925CF741F7B4B7792C94A16B567A400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BA64DEB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2B7B14" w:rsidRPr="0017410C" w14:paraId="356F20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DB8E893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29BF1F0E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41712C9" w14:textId="77777777" w:rsidR="002B7B14" w:rsidRPr="0017410C" w:rsidRDefault="002C618E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7773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CEIDG</w:t>
            </w:r>
          </w:p>
          <w:p w14:paraId="2438736D" w14:textId="77777777" w:rsidR="002B7B14" w:rsidRPr="0017410C" w:rsidRDefault="002C618E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696858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KRS</w:t>
            </w:r>
          </w:p>
          <w:p w14:paraId="24B0DE3D" w14:textId="77777777" w:rsidR="002B7B14" w:rsidRPr="0017410C" w:rsidRDefault="002C618E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348520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</w:t>
            </w:r>
          </w:p>
          <w:p w14:paraId="304A8222" w14:textId="77777777" w:rsidR="002B7B14" w:rsidRPr="0017410C" w:rsidRDefault="002C618E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3144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10493954"/>
                <w:placeholder>
                  <w:docPart w:val="8E86DE20673A4A5F9F94CBAE4ABC91A4"/>
                </w:placeholder>
                <w:showingPlcHdr/>
                <w:text/>
              </w:sdtPr>
              <w:sdtEndPr/>
              <w:sdtContent>
                <w:r w:rsidR="002B7B14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2B7B14" w:rsidRPr="0017410C" w14:paraId="3BDA5A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3305A4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104D3F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6143EFEA" w14:textId="77777777" w:rsidR="002B7B14" w:rsidRPr="0017410C" w:rsidRDefault="002C618E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64427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CEIDG: </w:t>
            </w:r>
            <w:r w:rsidR="002B7B14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0657BE4D" w14:textId="77777777" w:rsidR="002B7B14" w:rsidRPr="0017410C" w:rsidRDefault="002C618E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53542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KRS: </w:t>
            </w:r>
            <w:r w:rsidR="002B7B14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6F2C3EBA" w14:textId="77777777" w:rsidR="002B7B14" w:rsidRPr="0017410C" w:rsidRDefault="002C618E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662664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 – załączono do oferty</w:t>
            </w:r>
          </w:p>
          <w:p w14:paraId="0F6F4C9A" w14:textId="77777777" w:rsidR="002B7B14" w:rsidRPr="0017410C" w:rsidRDefault="002C618E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8578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Inne</w:t>
            </w:r>
            <w:r w:rsidR="002B7B1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50010163"/>
                <w:placeholder>
                  <w:docPart w:val="5D63894858C34A25A96F7DB7482D1C44"/>
                </w:placeholder>
                <w:showingPlcHdr/>
                <w:text/>
              </w:sdtPr>
              <w:sdtEndPr/>
              <w:sdtContent>
                <w:r w:rsidR="002B7B1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2B7B14">
              <w:rPr>
                <w:sz w:val="24"/>
                <w:szCs w:val="24"/>
              </w:rPr>
              <w:t xml:space="preserve"> </w:t>
            </w:r>
            <w:r w:rsidR="002B7B1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530DE0A2" w14:textId="42B26BD5" w:rsidR="006B71C7" w:rsidRDefault="006B71C7" w:rsidP="00061057">
      <w:pPr>
        <w:pStyle w:val="Nagwek3"/>
        <w:numPr>
          <w:ilvl w:val="0"/>
          <w:numId w:val="2"/>
        </w:numPr>
        <w:spacing w:before="120"/>
        <w:ind w:left="714" w:hanging="357"/>
      </w:pPr>
      <w:r w:rsidRPr="0017410C">
        <w:t>OFEROWANY PRZEDMIOT ZAMÓWIENIA</w:t>
      </w:r>
    </w:p>
    <w:p w14:paraId="51DFB42D" w14:textId="38C18FFC" w:rsidR="00AC7DBA" w:rsidRPr="00B31EA7" w:rsidRDefault="00AC7DBA" w:rsidP="00E007FE">
      <w:pPr>
        <w:ind w:left="851"/>
        <w:jc w:val="both"/>
        <w:rPr>
          <w:sz w:val="24"/>
          <w:szCs w:val="24"/>
        </w:rPr>
      </w:pPr>
      <w:r w:rsidRPr="00AC7DBA">
        <w:rPr>
          <w:sz w:val="24"/>
          <w:szCs w:val="24"/>
        </w:rPr>
        <w:t xml:space="preserve">Przedmiotem </w:t>
      </w:r>
      <w:r w:rsidRPr="00B31EA7">
        <w:rPr>
          <w:sz w:val="24"/>
          <w:szCs w:val="24"/>
        </w:rPr>
        <w:t xml:space="preserve">zamówienia jest </w:t>
      </w:r>
      <w:r w:rsidR="00855CBE">
        <w:rPr>
          <w:sz w:val="24"/>
          <w:szCs w:val="24"/>
        </w:rPr>
        <w:t xml:space="preserve">przebudowa drogi gminnej w Małuszynie – dojazd do gruntów rolnych. </w:t>
      </w:r>
    </w:p>
    <w:p w14:paraId="4B84F15A" w14:textId="79075F97" w:rsidR="006B71C7" w:rsidRDefault="006B71C7" w:rsidP="00BA0EAE">
      <w:pPr>
        <w:pStyle w:val="Nagwek3"/>
        <w:numPr>
          <w:ilvl w:val="0"/>
          <w:numId w:val="2"/>
        </w:numPr>
      </w:pPr>
      <w:r w:rsidRPr="0017410C">
        <w:t>ŁĄCZNA CENA OFERTOWA BRUTTO</w:t>
      </w:r>
    </w:p>
    <w:p w14:paraId="5932F3F7" w14:textId="785E1171" w:rsidR="002B7C34" w:rsidRPr="002B7C34" w:rsidRDefault="00912E3C" w:rsidP="002B7C34">
      <w:pPr>
        <w:ind w:left="850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Niniejszym oferuję realizację przedmiotu zamówienia za ŁĄCZNĄ CENĘ OFERTOWĄ BRUTTO </w:t>
      </w:r>
      <w:r w:rsidR="002C618E" w:rsidRPr="00500F4C">
        <w:rPr>
          <w:sz w:val="24"/>
          <w:szCs w:val="24"/>
        </w:rPr>
        <w:t>ORAZ Z NASTĘPUJ</w:t>
      </w:r>
      <w:r w:rsidR="002C618E">
        <w:rPr>
          <w:sz w:val="24"/>
          <w:szCs w:val="24"/>
        </w:rPr>
        <w:t>Ą</w:t>
      </w:r>
      <w:r w:rsidR="002C618E" w:rsidRPr="00500F4C">
        <w:rPr>
          <w:sz w:val="24"/>
          <w:szCs w:val="24"/>
        </w:rPr>
        <w:t>CYM OKRESEM GWARANCJI</w:t>
      </w:r>
      <w:r>
        <w:rPr>
          <w:sz w:val="24"/>
          <w:szCs w:val="24"/>
        </w:rPr>
        <w:t>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2B7C34" w:rsidRPr="002B7C34" w14:paraId="2E16442B" w14:textId="2CEE8E8A" w:rsidTr="006407AE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40DD509B" w14:textId="5002142D" w:rsidR="00184938" w:rsidRDefault="002B7C34" w:rsidP="00184938">
            <w:pPr>
              <w:rPr>
                <w:b/>
                <w:bCs/>
                <w:sz w:val="28"/>
                <w:szCs w:val="28"/>
              </w:rPr>
            </w:pPr>
            <w:r w:rsidRPr="002B7C34">
              <w:rPr>
                <w:b/>
                <w:bCs/>
                <w:sz w:val="28"/>
                <w:szCs w:val="28"/>
              </w:rPr>
              <w:t xml:space="preserve">ŁĄCZNA CENA OFERTOWA BRUTTO (PLN) </w:t>
            </w:r>
          </w:p>
          <w:p w14:paraId="5AFC3297" w14:textId="2016AFE3" w:rsidR="002B7C34" w:rsidRPr="002B7C34" w:rsidRDefault="002B7C34" w:rsidP="00184938">
            <w:pPr>
              <w:rPr>
                <w:sz w:val="24"/>
                <w:szCs w:val="24"/>
              </w:rPr>
            </w:pPr>
            <w:r w:rsidRPr="002B7C34">
              <w:rPr>
                <w:sz w:val="24"/>
                <w:szCs w:val="24"/>
              </w:rPr>
              <w:t>Została wyliczona zgodnie z załącznikiem nr 1 do oferty „Wyliczenie wartości ceny ofertowej”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182DBF72" w14:textId="2EC8C476" w:rsidR="002B7C34" w:rsidRPr="002B7C34" w:rsidRDefault="002C618E" w:rsidP="006407AE">
            <w:pPr>
              <w:rPr>
                <w:sz w:val="24"/>
                <w:szCs w:val="24"/>
              </w:rPr>
            </w:pPr>
            <w:sdt>
              <w:sdtPr>
                <w:alias w:val="Cena ofertowa"/>
                <w:tag w:val="Cena ofertowa"/>
                <w:id w:val="-1389497959"/>
                <w:placeholder>
                  <w:docPart w:val="16D7E1D2D329452B9B8D6ED8B4ECD9E7"/>
                </w:placeholder>
              </w:sdtPr>
              <w:sdtEndPr/>
              <w:sdtContent/>
            </w:sdt>
            <w:r w:rsidR="00D06A45">
              <w:t xml:space="preserve"> </w:t>
            </w:r>
            <w:sdt>
              <w:sdtPr>
                <w:alias w:val="Cena ofertowa"/>
                <w:tag w:val="Cena ofertowa"/>
                <w:id w:val="-831678930"/>
                <w:placeholder>
                  <w:docPart w:val="1FF547DCFF9D42379A1DE2048AEC51D5"/>
                </w:placeholder>
                <w:showingPlcHdr/>
              </w:sdtPr>
              <w:sdtEndPr/>
              <w:sdtContent>
                <w:r w:rsidR="00D06A45" w:rsidRPr="002B7C34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 w:rsidR="00D06A45" w:rsidRPr="002B7C34">
              <w:t xml:space="preserve"> </w:t>
            </w:r>
            <w:r w:rsidR="00D06A45" w:rsidRPr="002B7C34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415381" w14:paraId="77C43D36" w14:textId="08E96DD4" w:rsidTr="006407AE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1412C7B3" w14:textId="77777777" w:rsidR="004F3681" w:rsidRDefault="00855CBE" w:rsidP="0041538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KRES GWARANCJI (miesiące)</w:t>
            </w:r>
          </w:p>
          <w:p w14:paraId="4BD4282C" w14:textId="77777777" w:rsidR="00855CBE" w:rsidRDefault="00855CBE" w:rsidP="00855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eży zaoferować okres gwarancji - zaznaczyć odpowiednio 60, 66 lub 72 według wyboru Wykonawcy.</w:t>
            </w:r>
          </w:p>
          <w:p w14:paraId="2515F781" w14:textId="77777777" w:rsidR="00855CBE" w:rsidRDefault="00855CBE" w:rsidP="00855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zaoferowany okres gwarancji zostaną przyznane punkty wg zasad opisanych w rozdz. XVIII SWZ</w:t>
            </w:r>
          </w:p>
          <w:p w14:paraId="2A82B4C5" w14:textId="56C4C955" w:rsidR="00855CBE" w:rsidRPr="004F3681" w:rsidRDefault="00855CBE" w:rsidP="00855CBE">
            <w:pPr>
              <w:rPr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5BED0DDC" w14:textId="77777777" w:rsidR="00855CBE" w:rsidRPr="004963F1" w:rsidRDefault="002C618E" w:rsidP="00855CBE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0"/>
                <w:tag w:val="60"/>
                <w:id w:val="15541148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55CB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55CBE">
              <w:rPr>
                <w:sz w:val="28"/>
                <w:szCs w:val="28"/>
              </w:rPr>
              <w:t xml:space="preserve"> </w:t>
            </w:r>
            <w:r w:rsidR="00855CBE" w:rsidRPr="004963F1">
              <w:rPr>
                <w:sz w:val="28"/>
                <w:szCs w:val="28"/>
              </w:rPr>
              <w:t>60 miesięcy</w:t>
            </w:r>
          </w:p>
          <w:p w14:paraId="30398A03" w14:textId="77777777" w:rsidR="00855CBE" w:rsidRPr="004963F1" w:rsidRDefault="002C618E" w:rsidP="00855CBE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6"/>
                <w:tag w:val="66"/>
                <w:id w:val="20931178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55CB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55CBE">
              <w:rPr>
                <w:sz w:val="28"/>
                <w:szCs w:val="28"/>
              </w:rPr>
              <w:t xml:space="preserve"> </w:t>
            </w:r>
            <w:r w:rsidR="00855CBE" w:rsidRPr="004963F1">
              <w:rPr>
                <w:sz w:val="28"/>
                <w:szCs w:val="28"/>
              </w:rPr>
              <w:t>66 miesięcy</w:t>
            </w:r>
          </w:p>
          <w:p w14:paraId="2A706DCE" w14:textId="3A518D72" w:rsidR="00855CBE" w:rsidRPr="004963F1" w:rsidRDefault="002C618E" w:rsidP="00855CBE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72"/>
                <w:tag w:val="72"/>
                <w:id w:val="-2209087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55CB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55CBE">
              <w:rPr>
                <w:sz w:val="28"/>
                <w:szCs w:val="28"/>
              </w:rPr>
              <w:t xml:space="preserve"> </w:t>
            </w:r>
            <w:r w:rsidR="00855CBE" w:rsidRPr="004963F1">
              <w:rPr>
                <w:sz w:val="28"/>
                <w:szCs w:val="28"/>
              </w:rPr>
              <w:t>72 miesiące</w:t>
            </w:r>
          </w:p>
          <w:p w14:paraId="4CFBED1D" w14:textId="17C558B9" w:rsidR="00415381" w:rsidRDefault="00415381" w:rsidP="00415381">
            <w:pPr>
              <w:rPr>
                <w:sz w:val="28"/>
                <w:szCs w:val="28"/>
              </w:rPr>
            </w:pPr>
          </w:p>
        </w:tc>
      </w:tr>
    </w:tbl>
    <w:p w14:paraId="3E6D2BFD" w14:textId="5052FB7E" w:rsidR="002B7C34" w:rsidRPr="001E27F0" w:rsidRDefault="002B7C34" w:rsidP="002B7C34">
      <w:pPr>
        <w:spacing w:before="240" w:line="240" w:lineRule="auto"/>
        <w:ind w:left="851"/>
        <w:rPr>
          <w:sz w:val="24"/>
          <w:szCs w:val="24"/>
        </w:rPr>
      </w:pPr>
      <w:r w:rsidRPr="001E27F0">
        <w:rPr>
          <w:sz w:val="24"/>
          <w:szCs w:val="24"/>
        </w:rPr>
        <w:lastRenderedPageBreak/>
        <w:t xml:space="preserve">UWAGA! </w:t>
      </w:r>
    </w:p>
    <w:p w14:paraId="7B839835" w14:textId="1B069427" w:rsidR="002B7C34" w:rsidRDefault="002B7C34" w:rsidP="002B7C34">
      <w:pPr>
        <w:spacing w:line="276" w:lineRule="auto"/>
        <w:ind w:left="851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Łączna cena ofertowa brutto stanowi całkowite wynagrodzenie Wykonawcy, uwzględniające wszystkie koszty związane z realizacją przedmiotu zamówienia obejmującego zadanie zgodnie ze Specyfikacją Warunków Zamówienia (zwaną dalej „SWZ</w:t>
      </w:r>
      <w:r>
        <w:rPr>
          <w:sz w:val="24"/>
          <w:szCs w:val="24"/>
        </w:rPr>
        <w:t>”</w:t>
      </w:r>
      <w:r w:rsidRPr="001E27F0">
        <w:rPr>
          <w:sz w:val="24"/>
          <w:szCs w:val="24"/>
        </w:rPr>
        <w:t>). ŁĄCZNA CENA OFERTOWA BRUTTO została wyliczona zgodnie z załącznikiem nr 1 do oferty „Wyliczenie wartości ceny ofertowej” i stanowi sumę cen poszczególnych elementów ryczałtowych wchodzących w zakres zamówienia</w:t>
      </w:r>
      <w:r>
        <w:rPr>
          <w:sz w:val="24"/>
          <w:szCs w:val="24"/>
        </w:rPr>
        <w:t>.</w:t>
      </w:r>
    </w:p>
    <w:p w14:paraId="4BC39734" w14:textId="77777777" w:rsidR="00855CBE" w:rsidRDefault="00855CBE" w:rsidP="00855CBE">
      <w:pPr>
        <w:pStyle w:val="Nagwek3"/>
        <w:numPr>
          <w:ilvl w:val="0"/>
          <w:numId w:val="2"/>
        </w:numPr>
      </w:pPr>
      <w:r w:rsidRPr="0017410C">
        <w:t>WADIUM</w:t>
      </w:r>
    </w:p>
    <w:p w14:paraId="298C78FD" w14:textId="77777777" w:rsidR="00855CBE" w:rsidRDefault="00855CBE" w:rsidP="00855CBE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 xml:space="preserve">Wniesiono wadium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5E6EC5CBB64E47CDA382EB949C312F85"/>
          </w:placeholder>
          <w:showingPlcHdr/>
        </w:sdtPr>
        <w:sdtEndPr/>
        <w:sdtContent>
          <w:r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Pr="00C80471">
        <w:rPr>
          <w:sz w:val="24"/>
          <w:szCs w:val="24"/>
        </w:rPr>
        <w:t xml:space="preserve"> w łącznej kwocie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4D81B31F7B814BD987614D83AD47CFD2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>
        <w:rPr>
          <w:sz w:val="24"/>
          <w:szCs w:val="24"/>
        </w:rPr>
        <w:t xml:space="preserve"> złotych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6FDE1762A294A5E888DF13C6F45C157"/>
          </w:placeholder>
          <w:showingPlcHdr/>
        </w:sdtPr>
        <w:sdtEndPr/>
        <w:sdtContent>
          <w:r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DE5A6F867AEA47989C9711EB8B81C4EF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>
        <w:rPr>
          <w:sz w:val="24"/>
          <w:szCs w:val="24"/>
        </w:rPr>
        <w:t>.</w:t>
      </w:r>
    </w:p>
    <w:p w14:paraId="6F0C73CE" w14:textId="25734DD3" w:rsidR="00855CBE" w:rsidRPr="00855CBE" w:rsidRDefault="00855CBE" w:rsidP="00855CBE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00331000A9414D56BDA7542614F4FEC5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64BD24B4" w14:textId="0CECAF44" w:rsidR="006B71C7" w:rsidRDefault="005E3F2E" w:rsidP="00BA0EAE">
      <w:pPr>
        <w:pStyle w:val="Nagwek3"/>
        <w:numPr>
          <w:ilvl w:val="0"/>
          <w:numId w:val="2"/>
        </w:numPr>
      </w:pPr>
      <w:r w:rsidRPr="0017410C">
        <w:t>OŚWIADCZENIA:</w:t>
      </w:r>
    </w:p>
    <w:p w14:paraId="2E96E51C" w14:textId="214CA967" w:rsidR="001E27F0" w:rsidRDefault="001E27F0" w:rsidP="00E007FE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 oraz we wzorze umowy;</w:t>
      </w:r>
    </w:p>
    <w:p w14:paraId="35CCBA35" w14:textId="77777777" w:rsidR="00CF2745" w:rsidRDefault="00CF2745" w:rsidP="00E007FE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7344B7">
        <w:rPr>
          <w:sz w:val="24"/>
          <w:szCs w:val="24"/>
        </w:rPr>
        <w:t xml:space="preserve">wartość wynagrodzenia ryczałtowego </w:t>
      </w:r>
      <w:r w:rsidRPr="001E27F0">
        <w:rPr>
          <w:sz w:val="24"/>
          <w:szCs w:val="24"/>
        </w:rPr>
        <w:t>przedstawiona w ofercie jest wiążąca i niezmienna przez cały okres realizacji przedmiotu zamówienia oraz określona została na podstawie kalkulacji własnych składającego ofertę</w:t>
      </w:r>
    </w:p>
    <w:p w14:paraId="0027C281" w14:textId="03141DED" w:rsidR="001E27F0" w:rsidRDefault="001E27F0" w:rsidP="00E007FE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zapoznaliśmy się ze SWZ, Opisem przedmiotu zamówienia, zwanym dalej OPZ oraz wzorem umowy i nie wnosimy do nich zastrzeżeń oraz przyjmujemy warunki w nich zawarte;</w:t>
      </w:r>
    </w:p>
    <w:p w14:paraId="57B110C1" w14:textId="3A0EFD46" w:rsidR="001E27F0" w:rsidRDefault="001E27F0" w:rsidP="00E007FE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oferowany przedmiot zamówienia spełnia wszystkie wymagania Zamawiającego wynikające z OPZ;</w:t>
      </w:r>
    </w:p>
    <w:p w14:paraId="6C17455D" w14:textId="7C91930D" w:rsidR="001E27F0" w:rsidRDefault="001E27F0" w:rsidP="00E007FE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77C346AA" w14:textId="3985E8A7" w:rsidR="001E27F0" w:rsidRDefault="001E27F0" w:rsidP="00E007FE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0AF91D32" w14:textId="059F3E2F" w:rsidR="001E27F0" w:rsidRDefault="00AF4750" w:rsidP="00E007FE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wypełniłem obowiązki informacyjne przewidziane w art. 13 lub art. 14 RODO</w:t>
      </w:r>
      <w:r w:rsidR="00133BBA">
        <w:rPr>
          <w:rStyle w:val="Odwoanieprzypisudolnego"/>
          <w:sz w:val="24"/>
          <w:szCs w:val="24"/>
        </w:rPr>
        <w:footnoteReference w:id="1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1B09A2">
        <w:rPr>
          <w:rStyle w:val="Odwoanieprzypisudolnego"/>
          <w:sz w:val="24"/>
          <w:szCs w:val="24"/>
        </w:rPr>
        <w:footnoteReference w:id="2"/>
      </w:r>
    </w:p>
    <w:p w14:paraId="0C285608" w14:textId="6226C5A7" w:rsidR="005E3F2E" w:rsidRDefault="005E3F2E" w:rsidP="00DA7EC0">
      <w:pPr>
        <w:pStyle w:val="Nagwek3"/>
        <w:numPr>
          <w:ilvl w:val="0"/>
          <w:numId w:val="2"/>
        </w:numPr>
        <w:spacing w:line="276" w:lineRule="auto"/>
      </w:pPr>
      <w:r w:rsidRPr="0017410C">
        <w:t>ZOBOWIĄZANIA W PRZYPADKU</w:t>
      </w:r>
      <w:r w:rsidR="00711E61" w:rsidRPr="0017410C">
        <w:t xml:space="preserve"> PRZYZNANIA ZAMÓWIENIA</w:t>
      </w:r>
    </w:p>
    <w:p w14:paraId="0479916E" w14:textId="6C178AEB" w:rsidR="00A25701" w:rsidRPr="00DA7EC0" w:rsidRDefault="0057350D" w:rsidP="00DA7EC0">
      <w:pPr>
        <w:pStyle w:val="Akapitzlist"/>
        <w:numPr>
          <w:ilvl w:val="1"/>
          <w:numId w:val="2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DA7EC0">
      <w:pPr>
        <w:pStyle w:val="Akapitzlist"/>
        <w:numPr>
          <w:ilvl w:val="1"/>
          <w:numId w:val="2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lastRenderedPageBreak/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7A7FB31E" w14:textId="77777777" w:rsidR="00CF2745" w:rsidRDefault="00CF2745" w:rsidP="00CF2745">
      <w:pPr>
        <w:pStyle w:val="Nagwek3"/>
        <w:numPr>
          <w:ilvl w:val="0"/>
          <w:numId w:val="2"/>
        </w:numPr>
      </w:pPr>
      <w:r w:rsidRPr="0017410C">
        <w:t>PODWYKONAWCY</w:t>
      </w:r>
    </w:p>
    <w:p w14:paraId="1007855B" w14:textId="77777777" w:rsidR="00CF2745" w:rsidRDefault="00CF2745" w:rsidP="00CF2745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2835"/>
      </w:tblGrid>
      <w:tr w:rsidR="00CF2745" w14:paraId="13D071F9" w14:textId="77777777" w:rsidTr="00E977F0">
        <w:tc>
          <w:tcPr>
            <w:tcW w:w="562" w:type="dxa"/>
            <w:shd w:val="clear" w:color="auto" w:fill="D9D9D9" w:themeFill="background1" w:themeFillShade="D9"/>
          </w:tcPr>
          <w:p w14:paraId="0B93A67D" w14:textId="77777777" w:rsidR="00CF2745" w:rsidRPr="00DA7EC0" w:rsidRDefault="00CF2745" w:rsidP="00E977F0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A66C641" w14:textId="77777777" w:rsidR="00CF2745" w:rsidRPr="00DA7EC0" w:rsidRDefault="00CF2745" w:rsidP="00E977F0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CF2745" w14:paraId="369D0226" w14:textId="77777777" w:rsidTr="00E977F0">
        <w:tc>
          <w:tcPr>
            <w:tcW w:w="562" w:type="dxa"/>
          </w:tcPr>
          <w:p w14:paraId="3EB12670" w14:textId="77777777" w:rsidR="00CF2745" w:rsidRDefault="00CF2745" w:rsidP="00E977F0">
            <w:r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F260B5A6349445EFB065AC8797D86049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2D1C6D62" w14:textId="77777777" w:rsidR="00CF2745" w:rsidRDefault="00CF2745" w:rsidP="00E977F0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CF2745" w14:paraId="4BCF286A" w14:textId="77777777" w:rsidTr="00E977F0">
        <w:tc>
          <w:tcPr>
            <w:tcW w:w="562" w:type="dxa"/>
          </w:tcPr>
          <w:p w14:paraId="40683276" w14:textId="77777777" w:rsidR="00CF2745" w:rsidRDefault="00CF2745" w:rsidP="00E977F0">
            <w:r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25CF0ADB0C634C86A3893870AE01186C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7864BDB8" w14:textId="77777777" w:rsidR="00CF2745" w:rsidRDefault="00CF2745" w:rsidP="00E977F0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</w:tbl>
    <w:p w14:paraId="67FD4652" w14:textId="77777777" w:rsidR="00CF2745" w:rsidRDefault="00CF2745" w:rsidP="00CF2745">
      <w:pPr>
        <w:spacing w:after="40"/>
      </w:pPr>
    </w:p>
    <w:p w14:paraId="17CDBD01" w14:textId="47F047BF" w:rsidR="00B53B16" w:rsidRPr="00EA2538" w:rsidRDefault="00B53B16" w:rsidP="00CF2745">
      <w:pPr>
        <w:pStyle w:val="Nagwek3"/>
        <w:numPr>
          <w:ilvl w:val="0"/>
          <w:numId w:val="2"/>
        </w:numPr>
        <w:ind w:left="714" w:hanging="357"/>
      </w:pPr>
      <w:r w:rsidRPr="00EA2538">
        <w:t>UDOSTĘPNIENIE ZASOBÓW PRZEZ PODMIOT TRZECI</w:t>
      </w:r>
    </w:p>
    <w:p w14:paraId="4AD88875" w14:textId="77777777" w:rsidR="00B53B16" w:rsidRPr="00CD60E6" w:rsidRDefault="00B53B16" w:rsidP="00B53B16">
      <w:pPr>
        <w:pStyle w:val="Akapitzlist"/>
      </w:pPr>
      <w:r>
        <w:t>Oświadczam, że do wykazania spełnienia warunków udziału w postępowaniu korzystać będziemy z zasobów następujących podmiotów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3113"/>
        <w:gridCol w:w="4395"/>
      </w:tblGrid>
      <w:tr w:rsidR="00B53B16" w14:paraId="55304102" w14:textId="77777777" w:rsidTr="00BE18A9">
        <w:tc>
          <w:tcPr>
            <w:tcW w:w="3113" w:type="dxa"/>
            <w:shd w:val="clear" w:color="auto" w:fill="D9D9D9" w:themeFill="background1" w:themeFillShade="D9"/>
          </w:tcPr>
          <w:p w14:paraId="6FF7DA13" w14:textId="77777777" w:rsidR="00B53B16" w:rsidRPr="00DA7EC0" w:rsidRDefault="00B53B16" w:rsidP="00BE18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, Adres, NIP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1276087C" w14:textId="77777777" w:rsidR="00B53B16" w:rsidRPr="00DA7EC0" w:rsidRDefault="00B53B16" w:rsidP="00BE18A9">
            <w:pPr>
              <w:jc w:val="center"/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B53B16" w14:paraId="420DCAD3" w14:textId="77777777" w:rsidTr="00BE18A9">
        <w:sdt>
          <w:sdtPr>
            <w:alias w:val="Nazwa, Adres, NIP"/>
            <w:tag w:val="Nazwa, Adres, NIP"/>
            <w:id w:val="989590810"/>
            <w:placeholder>
              <w:docPart w:val="097D0C96D8454199BA733B24D35A023C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373AB9E7" w14:textId="77777777" w:rsidR="00B53B16" w:rsidRDefault="00B53B16" w:rsidP="00BE18A9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nazwę, adres oraz NIP podmiotu trzeciego</w:t>
                </w:r>
              </w:p>
            </w:tc>
          </w:sdtContent>
        </w:sdt>
        <w:sdt>
          <w:sdtPr>
            <w:alias w:val="Zakres zamówienia"/>
            <w:tag w:val="Zakres zamówienia"/>
            <w:id w:val="1725795965"/>
            <w:placeholder>
              <w:docPart w:val="B0CE42E696CC42DE84203D17DF3463A5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62FA9407" w14:textId="77777777" w:rsidR="00B53B16" w:rsidRDefault="00B53B16" w:rsidP="00BE18A9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zakres zamówienia, który zostanie powierzony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p</w:t>
                </w: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od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miotowi trzeciemu</w:t>
                </w:r>
              </w:p>
            </w:tc>
          </w:sdtContent>
        </w:sdt>
      </w:tr>
      <w:tr w:rsidR="00B53B16" w14:paraId="6867C74F" w14:textId="77777777" w:rsidTr="00BE18A9">
        <w:sdt>
          <w:sdtPr>
            <w:alias w:val="Nazwa, Adres, NIP"/>
            <w:tag w:val="Nazwa, Adres, NIP"/>
            <w:id w:val="901798025"/>
            <w:placeholder>
              <w:docPart w:val="D4F34BB98E194BEEA700582EB3F492A4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262AEB47" w14:textId="77777777" w:rsidR="00B53B16" w:rsidRDefault="00B53B16" w:rsidP="00BE18A9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nazwę, adres oraz NIP podmiotu trzeciego</w:t>
                </w:r>
              </w:p>
            </w:tc>
          </w:sdtContent>
        </w:sdt>
        <w:sdt>
          <w:sdtPr>
            <w:alias w:val="Zakres zamówienia"/>
            <w:tag w:val="Zakres zamówienia"/>
            <w:id w:val="-1648973009"/>
            <w:placeholder>
              <w:docPart w:val="245083199A30471389109363F2D15A3E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5790C87A" w14:textId="77777777" w:rsidR="00B53B16" w:rsidRPr="004B339F" w:rsidRDefault="00B53B16" w:rsidP="00BE18A9">
                <w:pP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</w:pP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zakres zamówienia, który zostanie powierzony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p</w:t>
                </w: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od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miotowi trzeciemu</w:t>
                </w:r>
              </w:p>
            </w:tc>
          </w:sdtContent>
        </w:sdt>
      </w:tr>
    </w:tbl>
    <w:p w14:paraId="3AF3E222" w14:textId="37DC6F02" w:rsidR="00711E61" w:rsidRDefault="00711E61" w:rsidP="00B53B16">
      <w:pPr>
        <w:pStyle w:val="Nagwek3"/>
        <w:numPr>
          <w:ilvl w:val="0"/>
          <w:numId w:val="2"/>
        </w:numPr>
        <w:spacing w:before="200"/>
      </w:pPr>
      <w:r w:rsidRPr="0017410C"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6B35C5C2" w14:textId="0337461E" w:rsidR="0077031C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1 – Wyliczenie wartości ceny ofertowej</w:t>
      </w:r>
    </w:p>
    <w:p w14:paraId="7A899369" w14:textId="53A17F64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2 – Oświadczenie Wykonawcy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77777777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 xml:space="preserve">Uwaga!!!  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65E38309" w14:textId="69580D78" w:rsidR="00397D92" w:rsidRPr="00B53B16" w:rsidRDefault="00C24C90" w:rsidP="00B53B16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3" w:hanging="283"/>
        <w:jc w:val="both"/>
        <w:rPr>
          <w:sz w:val="24"/>
          <w:szCs w:val="24"/>
        </w:rPr>
      </w:pPr>
      <w:r w:rsidRPr="00B53B16">
        <w:rPr>
          <w:rFonts w:eastAsia="Arial" w:cs="Arial"/>
          <w:b/>
          <w:bCs/>
          <w:iCs/>
          <w:sz w:val="24"/>
          <w:szCs w:val="24"/>
          <w:lang w:eastAsia="ja-JP" w:bidi="fa-IR"/>
        </w:rPr>
        <w:lastRenderedPageBreak/>
        <w:t xml:space="preserve">Plik należy podpisać elektronicznie </w:t>
      </w:r>
      <w:r w:rsidRPr="00B53B16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p w14:paraId="76AC6755" w14:textId="373D39F1" w:rsidR="00B53B16" w:rsidRPr="00B53B16" w:rsidRDefault="00B53B16" w:rsidP="00B53B16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210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>
        <w:rPr>
          <w:rFonts w:eastAsia="Arial" w:cs="Arial"/>
          <w:b/>
          <w:bCs/>
          <w:iCs/>
          <w:sz w:val="24"/>
          <w:szCs w:val="24"/>
          <w:lang w:eastAsia="ja-JP" w:bidi="fa-IR"/>
        </w:rPr>
        <w:t>Niedopuszczalne jest dokonywanie jakichkolwiek zmian w pliku po jego elektronicznym podpisaniu.</w:t>
      </w:r>
    </w:p>
    <w:sectPr w:rsidR="00B53B16" w:rsidRPr="00B53B16" w:rsidSect="00AA04B1"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1B4F4" w14:textId="77777777" w:rsidR="00D16439" w:rsidRDefault="00D16439" w:rsidP="00964279">
      <w:pPr>
        <w:spacing w:after="0" w:line="240" w:lineRule="auto"/>
      </w:pPr>
      <w:r>
        <w:separator/>
      </w:r>
    </w:p>
  </w:endnote>
  <w:endnote w:type="continuationSeparator" w:id="0">
    <w:p w14:paraId="38B35077" w14:textId="77777777" w:rsidR="00D16439" w:rsidRDefault="00D16439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03C3E" w14:textId="77777777" w:rsidR="00D16439" w:rsidRDefault="00D16439" w:rsidP="00964279">
      <w:pPr>
        <w:spacing w:after="0" w:line="240" w:lineRule="auto"/>
      </w:pPr>
      <w:r>
        <w:separator/>
      </w:r>
    </w:p>
  </w:footnote>
  <w:footnote w:type="continuationSeparator" w:id="0">
    <w:p w14:paraId="62E9F05D" w14:textId="77777777" w:rsidR="00D16439" w:rsidRDefault="00D16439" w:rsidP="00964279">
      <w:pPr>
        <w:spacing w:after="0" w:line="240" w:lineRule="auto"/>
      </w:pPr>
      <w:r>
        <w:continuationSeparator/>
      </w:r>
    </w:p>
  </w:footnote>
  <w:footnote w:id="1">
    <w:p w14:paraId="492155C9" w14:textId="03DA422A" w:rsidR="00133BBA" w:rsidRPr="00133BBA" w:rsidRDefault="00133BB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14:paraId="44D21AE2" w14:textId="4A273BA0" w:rsidR="001B09A2" w:rsidRPr="001B09A2" w:rsidRDefault="001B09A2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D4B98"/>
    <w:multiLevelType w:val="hybridMultilevel"/>
    <w:tmpl w:val="B15456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5AD3506"/>
    <w:multiLevelType w:val="hybridMultilevel"/>
    <w:tmpl w:val="7CDA2560"/>
    <w:lvl w:ilvl="0" w:tplc="FFFFFFFF">
      <w:start w:val="1"/>
      <w:numFmt w:val="decimal"/>
      <w:lvlText w:val="%1)"/>
      <w:lvlJc w:val="left"/>
      <w:pPr>
        <w:ind w:left="1570" w:hanging="360"/>
      </w:p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A055F"/>
    <w:multiLevelType w:val="hybridMultilevel"/>
    <w:tmpl w:val="FD54417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E5661E9"/>
    <w:multiLevelType w:val="hybridMultilevel"/>
    <w:tmpl w:val="F1E8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24995"/>
    <w:multiLevelType w:val="hybridMultilevel"/>
    <w:tmpl w:val="32A0791A"/>
    <w:lvl w:ilvl="0" w:tplc="3612ADC8">
      <w:start w:val="1"/>
      <w:numFmt w:val="decimal"/>
      <w:lvlText w:val="%1)"/>
      <w:lvlJc w:val="left"/>
      <w:pPr>
        <w:ind w:left="157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51FDA"/>
    <w:multiLevelType w:val="hybridMultilevel"/>
    <w:tmpl w:val="D95067D0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34ECA"/>
    <w:multiLevelType w:val="hybridMultilevel"/>
    <w:tmpl w:val="8278A7F0"/>
    <w:lvl w:ilvl="0" w:tplc="FFFFFFFF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7BC43E4"/>
    <w:multiLevelType w:val="hybridMultilevel"/>
    <w:tmpl w:val="7CDA2560"/>
    <w:lvl w:ilvl="0" w:tplc="FFFFFFFF">
      <w:start w:val="1"/>
      <w:numFmt w:val="decimal"/>
      <w:lvlText w:val="%1)"/>
      <w:lvlJc w:val="left"/>
      <w:pPr>
        <w:ind w:left="1570" w:hanging="360"/>
      </w:p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num w:numId="1" w16cid:durableId="1194658681">
    <w:abstractNumId w:val="8"/>
  </w:num>
  <w:num w:numId="2" w16cid:durableId="517432096">
    <w:abstractNumId w:val="9"/>
  </w:num>
  <w:num w:numId="3" w16cid:durableId="1587878514">
    <w:abstractNumId w:val="4"/>
  </w:num>
  <w:num w:numId="4" w16cid:durableId="1946843330">
    <w:abstractNumId w:val="3"/>
  </w:num>
  <w:num w:numId="5" w16cid:durableId="1431779255">
    <w:abstractNumId w:val="1"/>
  </w:num>
  <w:num w:numId="6" w16cid:durableId="1979147798">
    <w:abstractNumId w:val="5"/>
  </w:num>
  <w:num w:numId="7" w16cid:durableId="280915440">
    <w:abstractNumId w:val="7"/>
  </w:num>
  <w:num w:numId="8" w16cid:durableId="1336228107">
    <w:abstractNumId w:val="6"/>
  </w:num>
  <w:num w:numId="9" w16cid:durableId="1532568465">
    <w:abstractNumId w:val="0"/>
  </w:num>
  <w:num w:numId="10" w16cid:durableId="1598097581">
    <w:abstractNumId w:val="10"/>
  </w:num>
  <w:num w:numId="11" w16cid:durableId="845097386">
    <w:abstractNumId w:val="11"/>
  </w:num>
  <w:num w:numId="12" w16cid:durableId="1407072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C"/>
    <w:rsid w:val="00000C3C"/>
    <w:rsid w:val="00010830"/>
    <w:rsid w:val="00061057"/>
    <w:rsid w:val="00080C25"/>
    <w:rsid w:val="0008669F"/>
    <w:rsid w:val="000904BA"/>
    <w:rsid w:val="000A3D55"/>
    <w:rsid w:val="000C4453"/>
    <w:rsid w:val="000C49D7"/>
    <w:rsid w:val="000D36C2"/>
    <w:rsid w:val="000E01BC"/>
    <w:rsid w:val="00100248"/>
    <w:rsid w:val="00105830"/>
    <w:rsid w:val="00115F28"/>
    <w:rsid w:val="00117530"/>
    <w:rsid w:val="00125190"/>
    <w:rsid w:val="00133BBA"/>
    <w:rsid w:val="001537AF"/>
    <w:rsid w:val="001537EE"/>
    <w:rsid w:val="00170E97"/>
    <w:rsid w:val="0017410C"/>
    <w:rsid w:val="00181B00"/>
    <w:rsid w:val="00184938"/>
    <w:rsid w:val="00193CF9"/>
    <w:rsid w:val="001B017B"/>
    <w:rsid w:val="001B09A2"/>
    <w:rsid w:val="001D080D"/>
    <w:rsid w:val="001D1896"/>
    <w:rsid w:val="001E27F0"/>
    <w:rsid w:val="001F5CC7"/>
    <w:rsid w:val="002011A8"/>
    <w:rsid w:val="0021094C"/>
    <w:rsid w:val="00223A49"/>
    <w:rsid w:val="00246B87"/>
    <w:rsid w:val="00252BEE"/>
    <w:rsid w:val="00261DDF"/>
    <w:rsid w:val="00282652"/>
    <w:rsid w:val="00285A37"/>
    <w:rsid w:val="002A1302"/>
    <w:rsid w:val="002B7B14"/>
    <w:rsid w:val="002B7C34"/>
    <w:rsid w:val="002C0F3D"/>
    <w:rsid w:val="002C618E"/>
    <w:rsid w:val="00323A28"/>
    <w:rsid w:val="00332DC4"/>
    <w:rsid w:val="00341BD4"/>
    <w:rsid w:val="00350F51"/>
    <w:rsid w:val="003608C7"/>
    <w:rsid w:val="00376678"/>
    <w:rsid w:val="00382EBB"/>
    <w:rsid w:val="00386DF7"/>
    <w:rsid w:val="00387F77"/>
    <w:rsid w:val="00397D92"/>
    <w:rsid w:val="003C1E74"/>
    <w:rsid w:val="003E21E2"/>
    <w:rsid w:val="003E41C4"/>
    <w:rsid w:val="004133FC"/>
    <w:rsid w:val="00415381"/>
    <w:rsid w:val="004250B4"/>
    <w:rsid w:val="0043047F"/>
    <w:rsid w:val="004432B0"/>
    <w:rsid w:val="004504F3"/>
    <w:rsid w:val="00454E5D"/>
    <w:rsid w:val="004963F1"/>
    <w:rsid w:val="004A1E6C"/>
    <w:rsid w:val="004A24AC"/>
    <w:rsid w:val="004B1E95"/>
    <w:rsid w:val="004C6D89"/>
    <w:rsid w:val="004D10EB"/>
    <w:rsid w:val="004E1D57"/>
    <w:rsid w:val="004F3681"/>
    <w:rsid w:val="00500F4C"/>
    <w:rsid w:val="00526EA7"/>
    <w:rsid w:val="00544720"/>
    <w:rsid w:val="0057350D"/>
    <w:rsid w:val="00591674"/>
    <w:rsid w:val="005B7E69"/>
    <w:rsid w:val="005E3F2E"/>
    <w:rsid w:val="00615F8C"/>
    <w:rsid w:val="00636B85"/>
    <w:rsid w:val="006718BA"/>
    <w:rsid w:val="00672483"/>
    <w:rsid w:val="0068290D"/>
    <w:rsid w:val="006A6639"/>
    <w:rsid w:val="006B4D43"/>
    <w:rsid w:val="006B61CF"/>
    <w:rsid w:val="006B71C7"/>
    <w:rsid w:val="006D3ABB"/>
    <w:rsid w:val="006E65D7"/>
    <w:rsid w:val="00703CB7"/>
    <w:rsid w:val="00711E61"/>
    <w:rsid w:val="007169B8"/>
    <w:rsid w:val="00730B18"/>
    <w:rsid w:val="007344B7"/>
    <w:rsid w:val="00760636"/>
    <w:rsid w:val="0077031C"/>
    <w:rsid w:val="00797270"/>
    <w:rsid w:val="007A7202"/>
    <w:rsid w:val="007D78EE"/>
    <w:rsid w:val="007F6B0B"/>
    <w:rsid w:val="0084668E"/>
    <w:rsid w:val="00855CBE"/>
    <w:rsid w:val="00860D2A"/>
    <w:rsid w:val="00887A6D"/>
    <w:rsid w:val="008956C7"/>
    <w:rsid w:val="008A439C"/>
    <w:rsid w:val="008A4B06"/>
    <w:rsid w:val="008D0280"/>
    <w:rsid w:val="008E1194"/>
    <w:rsid w:val="00905A6D"/>
    <w:rsid w:val="00911D4E"/>
    <w:rsid w:val="00912E3C"/>
    <w:rsid w:val="00915FA2"/>
    <w:rsid w:val="009574A1"/>
    <w:rsid w:val="00964279"/>
    <w:rsid w:val="00974054"/>
    <w:rsid w:val="009A1337"/>
    <w:rsid w:val="009A3838"/>
    <w:rsid w:val="009A4FAE"/>
    <w:rsid w:val="009B14CA"/>
    <w:rsid w:val="009D7808"/>
    <w:rsid w:val="00A22B1F"/>
    <w:rsid w:val="00A25701"/>
    <w:rsid w:val="00A328D2"/>
    <w:rsid w:val="00A41B67"/>
    <w:rsid w:val="00A468AB"/>
    <w:rsid w:val="00A613F8"/>
    <w:rsid w:val="00A61941"/>
    <w:rsid w:val="00A62227"/>
    <w:rsid w:val="00A9105A"/>
    <w:rsid w:val="00A91FFA"/>
    <w:rsid w:val="00AA04B1"/>
    <w:rsid w:val="00AA095C"/>
    <w:rsid w:val="00AA444A"/>
    <w:rsid w:val="00AA592F"/>
    <w:rsid w:val="00AC7DBA"/>
    <w:rsid w:val="00AF4750"/>
    <w:rsid w:val="00B31EA7"/>
    <w:rsid w:val="00B331F1"/>
    <w:rsid w:val="00B454C8"/>
    <w:rsid w:val="00B53B16"/>
    <w:rsid w:val="00B63E78"/>
    <w:rsid w:val="00BA0EAE"/>
    <w:rsid w:val="00BB3EB5"/>
    <w:rsid w:val="00BC3B7D"/>
    <w:rsid w:val="00BD1A90"/>
    <w:rsid w:val="00BE1E3E"/>
    <w:rsid w:val="00BE3E2B"/>
    <w:rsid w:val="00BE55DD"/>
    <w:rsid w:val="00BF05F9"/>
    <w:rsid w:val="00BF2C9F"/>
    <w:rsid w:val="00BF3B23"/>
    <w:rsid w:val="00C038F8"/>
    <w:rsid w:val="00C13EBE"/>
    <w:rsid w:val="00C24C90"/>
    <w:rsid w:val="00C35B3D"/>
    <w:rsid w:val="00C474C5"/>
    <w:rsid w:val="00C55CCF"/>
    <w:rsid w:val="00C73766"/>
    <w:rsid w:val="00C80471"/>
    <w:rsid w:val="00CA079C"/>
    <w:rsid w:val="00CA74F9"/>
    <w:rsid w:val="00CC0782"/>
    <w:rsid w:val="00CF2745"/>
    <w:rsid w:val="00D06A45"/>
    <w:rsid w:val="00D12595"/>
    <w:rsid w:val="00D16439"/>
    <w:rsid w:val="00D5335D"/>
    <w:rsid w:val="00D54FE8"/>
    <w:rsid w:val="00D80E73"/>
    <w:rsid w:val="00D85AE1"/>
    <w:rsid w:val="00D85BDE"/>
    <w:rsid w:val="00D953FF"/>
    <w:rsid w:val="00DA0753"/>
    <w:rsid w:val="00DA2BF6"/>
    <w:rsid w:val="00DA7EC0"/>
    <w:rsid w:val="00DB30DE"/>
    <w:rsid w:val="00DD5499"/>
    <w:rsid w:val="00DF647E"/>
    <w:rsid w:val="00E007FE"/>
    <w:rsid w:val="00E104FE"/>
    <w:rsid w:val="00E113AC"/>
    <w:rsid w:val="00E250C3"/>
    <w:rsid w:val="00E405E4"/>
    <w:rsid w:val="00E4249E"/>
    <w:rsid w:val="00E46003"/>
    <w:rsid w:val="00E61B86"/>
    <w:rsid w:val="00E64C1E"/>
    <w:rsid w:val="00E70BEB"/>
    <w:rsid w:val="00E71600"/>
    <w:rsid w:val="00E74B5A"/>
    <w:rsid w:val="00E853B7"/>
    <w:rsid w:val="00EC1734"/>
    <w:rsid w:val="00ED06FC"/>
    <w:rsid w:val="00F42052"/>
    <w:rsid w:val="00F52595"/>
    <w:rsid w:val="00F669BC"/>
    <w:rsid w:val="00F77277"/>
    <w:rsid w:val="00FA0CF0"/>
    <w:rsid w:val="00FA4163"/>
    <w:rsid w:val="00FA4DAD"/>
    <w:rsid w:val="00FD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782"/>
  </w:style>
  <w:style w:type="paragraph" w:styleId="Stopka">
    <w:name w:val="footer"/>
    <w:basedOn w:val="Normalny"/>
    <w:link w:val="StopkaZnak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0782"/>
  </w:style>
  <w:style w:type="character" w:styleId="Odwoaniedokomentarza">
    <w:name w:val="annotation reference"/>
    <w:basedOn w:val="Domylnaczcionkaakapitu"/>
    <w:uiPriority w:val="99"/>
    <w:semiHidden/>
    <w:unhideWhenUsed/>
    <w:rsid w:val="00BC3B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B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B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B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B7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468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A15825" w:rsidP="00A15825">
          <w:pPr>
            <w:pStyle w:val="CCDD035D60F94A5BABD168309C290260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p>
      </w:docPartBody>
    </w:docPart>
    <w:docPart>
      <w:docPartPr>
        <w:name w:val="BC2649BBCD0A4A0B820C7DD75B870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596C3-BC4F-42BE-B2A7-BA7C8DF2A582}"/>
      </w:docPartPr>
      <w:docPartBody>
        <w:p w:rsidR="00521F6F" w:rsidRDefault="00A15825" w:rsidP="00A15825">
          <w:pPr>
            <w:pStyle w:val="BC2649BBCD0A4A0B820C7DD75B870216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6F50083903654E2CA72FED15D9BF3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FF9C2-31D0-4B64-B029-5DB0DE8C16C7}"/>
      </w:docPartPr>
      <w:docPartBody>
        <w:p w:rsidR="00521F6F" w:rsidRDefault="00A15825" w:rsidP="00A15825">
          <w:pPr>
            <w:pStyle w:val="6F50083903654E2CA72FED15D9BF3BE6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969C4FADD98C40A18375040D132CB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0D2C4-19BB-4A8F-8B66-D8DADDB2D831}"/>
      </w:docPartPr>
      <w:docPartBody>
        <w:p w:rsidR="00521F6F" w:rsidRDefault="00A15825" w:rsidP="00A15825">
          <w:pPr>
            <w:pStyle w:val="969C4FADD98C40A18375040D132CB759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F772C4D5DE2B4819A44C6888FD97C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BDAD5-58B3-4EF3-BF8A-19C6C3E66D09}"/>
      </w:docPartPr>
      <w:docPartBody>
        <w:p w:rsidR="00521F6F" w:rsidRDefault="00A15825" w:rsidP="00A15825">
          <w:pPr>
            <w:pStyle w:val="F772C4D5DE2B4819A44C6888FD97C62F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AC042003BB094E118AAF5273FB8D5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8D184F-B573-49FB-B699-7C44F06651E9}"/>
      </w:docPartPr>
      <w:docPartBody>
        <w:p w:rsidR="00521F6F" w:rsidRDefault="00A15825" w:rsidP="00A15825">
          <w:pPr>
            <w:pStyle w:val="AC042003BB094E118AAF5273FB8D54FD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925CF741F7B4B7792C94A16B567A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8C702-8740-4B38-A01A-BAF531EB704A}"/>
      </w:docPartPr>
      <w:docPartBody>
        <w:p w:rsidR="00521F6F" w:rsidRDefault="00A15825" w:rsidP="00A15825">
          <w:pPr>
            <w:pStyle w:val="8925CF741F7B4B7792C94A16B567A400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8E86DE20673A4A5F9F94CBAE4ABC9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FBC58-8F46-485E-BF9D-4745194D0C60}"/>
      </w:docPartPr>
      <w:docPartBody>
        <w:p w:rsidR="00521F6F" w:rsidRDefault="00A15825" w:rsidP="00A15825">
          <w:pPr>
            <w:pStyle w:val="8E86DE20673A4A5F9F94CBAE4ABC91A4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5D63894858C34A25A96F7DB7482D1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37E05-46E9-48F5-B104-C3295430487E}"/>
      </w:docPartPr>
      <w:docPartBody>
        <w:p w:rsidR="00521F6F" w:rsidRDefault="00A15825" w:rsidP="00A15825">
          <w:pPr>
            <w:pStyle w:val="5D63894858C34A25A96F7DB7482D1C44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A15825" w:rsidP="00A15825">
          <w:pPr>
            <w:pStyle w:val="81FCC15C4BB6483693949343AE22C3A9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A15825" w:rsidP="00A15825">
          <w:pPr>
            <w:pStyle w:val="88D5180455FA4CAB962563BA88B15581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A15825" w:rsidP="00A15825">
          <w:pPr>
            <w:pStyle w:val="30D42C22912D447AA003BB7B5B82CFD5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A15825" w:rsidP="00A15825">
          <w:pPr>
            <w:pStyle w:val="85F8A74C332447578F05D08D1328AA6E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A15825" w:rsidP="00A15825">
          <w:pPr>
            <w:pStyle w:val="08AA8A5F28594BD2AD51F16D74F2E72A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84E4D32E2D04426893919B8A2F26FA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1299B5-8CE8-4CB5-8298-A2FFA79FDF59}"/>
      </w:docPartPr>
      <w:docPartBody>
        <w:p w:rsidR="008C5484" w:rsidRDefault="00A15825" w:rsidP="00A15825">
          <w:pPr>
            <w:pStyle w:val="84E4D32E2D04426893919B8A2F26FA551"/>
          </w:pPr>
          <w:r w:rsidRPr="00386DF7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>W</w:t>
          </w:r>
          <w:r w:rsidRPr="00386DF7">
            <w:rPr>
              <w:rStyle w:val="Tekstzastpczy"/>
              <w:shd w:val="clear" w:color="auto" w:fill="D9E2F3" w:themeFill="accent1" w:themeFillTint="33"/>
            </w:rPr>
            <w:t>ykonawcy</w:t>
          </w:r>
        </w:p>
      </w:docPartBody>
    </w:docPart>
    <w:docPart>
      <w:docPartPr>
        <w:name w:val="D26ED2E34F7543F2AFC6B91ACB1B1A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881D09-3FFE-4806-B580-0616D91D0DD2}"/>
      </w:docPartPr>
      <w:docPartBody>
        <w:p w:rsidR="008C5484" w:rsidRDefault="00A15825" w:rsidP="00A15825">
          <w:pPr>
            <w:pStyle w:val="D26ED2E34F7543F2AFC6B91ACB1B1A001"/>
          </w:pPr>
          <w:r w:rsidRPr="00386DF7">
            <w:rPr>
              <w:rStyle w:val="Tekstzastpczy"/>
              <w:shd w:val="clear" w:color="auto" w:fill="D9E2F3" w:themeFill="accent1" w:themeFillTint="33"/>
            </w:rPr>
            <w:t>Wpisz</w:t>
          </w:r>
          <w:r>
            <w:rPr>
              <w:rStyle w:val="Tekstzastpczy"/>
              <w:shd w:val="clear" w:color="auto" w:fill="D9E2F3" w:themeFill="accent1" w:themeFillTint="33"/>
            </w:rPr>
            <w:t xml:space="preserve"> adres </w:t>
          </w:r>
          <w:r w:rsidRPr="00386DF7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D474288D9F794F88AF8454860FD39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762024-554D-47EE-8055-A0A14953C0C9}"/>
      </w:docPartPr>
      <w:docPartBody>
        <w:p w:rsidR="008C5484" w:rsidRDefault="00A15825" w:rsidP="00A15825">
          <w:pPr>
            <w:pStyle w:val="D474288D9F794F88AF8454860FD39537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98B91B92FEDE469894593D37ED8BBE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63BD8C-F62F-41E5-8732-C26AB5292CD4}"/>
      </w:docPartPr>
      <w:docPartBody>
        <w:p w:rsidR="008C5484" w:rsidRDefault="00A15825" w:rsidP="00A15825">
          <w:pPr>
            <w:pStyle w:val="98B91B92FEDE469894593D37ED8BBE53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D11903FDBEB749F89960318B5DA531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93AA5D-F953-4095-8BF2-B236FCD0AE35}"/>
      </w:docPartPr>
      <w:docPartBody>
        <w:p w:rsidR="008C5484" w:rsidRDefault="00A15825" w:rsidP="00A15825">
          <w:pPr>
            <w:pStyle w:val="D11903FDBEB749F89960318B5DA531641"/>
          </w:pPr>
          <w:r w:rsidRPr="00AC7DBA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AC7DBA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BA5B30AF7D9F46B885E64E7EC4B346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20907-9004-4EA7-85CE-BE6A0DF3ECE9}"/>
      </w:docPartPr>
      <w:docPartBody>
        <w:p w:rsidR="008C5484" w:rsidRDefault="00A15825" w:rsidP="00A15825">
          <w:pPr>
            <w:pStyle w:val="BA5B30AF7D9F46B885E64E7EC4B34623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8CE2F9DFF01343F59006CEF8D2520B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768BE-A420-44C1-AF26-C25CD476E9D8}"/>
      </w:docPartPr>
      <w:docPartBody>
        <w:p w:rsidR="008C5484" w:rsidRDefault="00A15825" w:rsidP="00A15825">
          <w:pPr>
            <w:pStyle w:val="8CE2F9DFF01343F59006CEF8D2520BCA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097D0C96D8454199BA733B24D35A02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4104B-2291-453E-BB44-CBD5781895D5}"/>
      </w:docPartPr>
      <w:docPartBody>
        <w:p w:rsidR="00C61E70" w:rsidRDefault="00A15825" w:rsidP="00A15825">
          <w:pPr>
            <w:pStyle w:val="097D0C96D8454199BA733B24D35A023C1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nazwę, adres oraz NIP podmiotu trzeciego</w:t>
          </w:r>
        </w:p>
      </w:docPartBody>
    </w:docPart>
    <w:docPart>
      <w:docPartPr>
        <w:name w:val="B0CE42E696CC42DE84203D17DF346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7D23C-5178-4F04-ABD1-871BE87A6C51}"/>
      </w:docPartPr>
      <w:docPartBody>
        <w:p w:rsidR="00C61E70" w:rsidRDefault="00A15825" w:rsidP="00A15825">
          <w:pPr>
            <w:pStyle w:val="B0CE42E696CC42DE84203D17DF3463A51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zakres zamówienia, który zostanie powierzony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p</w:t>
          </w: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od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miotowi trzeciemu</w:t>
          </w:r>
        </w:p>
      </w:docPartBody>
    </w:docPart>
    <w:docPart>
      <w:docPartPr>
        <w:name w:val="D4F34BB98E194BEEA700582EB3F492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77119B-B5D9-41AC-9927-C5E7605BE419}"/>
      </w:docPartPr>
      <w:docPartBody>
        <w:p w:rsidR="00C61E70" w:rsidRDefault="00A15825" w:rsidP="00A15825">
          <w:pPr>
            <w:pStyle w:val="D4F34BB98E194BEEA700582EB3F492A41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nazwę, adres oraz NIP podmiotu trzeciego</w:t>
          </w:r>
        </w:p>
      </w:docPartBody>
    </w:docPart>
    <w:docPart>
      <w:docPartPr>
        <w:name w:val="245083199A30471389109363F2D15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A2BE05-F2DA-4E75-87B1-0630CCA98A85}"/>
      </w:docPartPr>
      <w:docPartBody>
        <w:p w:rsidR="00C61E70" w:rsidRDefault="00A15825" w:rsidP="00A15825">
          <w:pPr>
            <w:pStyle w:val="245083199A30471389109363F2D15A3E1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zakres zamówienia, który zostanie powierzony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p</w:t>
          </w: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od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miotowi trzeciemu</w:t>
          </w:r>
        </w:p>
      </w:docPartBody>
    </w:docPart>
    <w:docPart>
      <w:docPartPr>
        <w:name w:val="16D7E1D2D329452B9B8D6ED8B4ECD9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F0B846-6E13-413C-B9BA-DBED663E1A44}"/>
      </w:docPartPr>
      <w:docPartBody>
        <w:p w:rsidR="00A15825" w:rsidRDefault="00A15825" w:rsidP="00A15825">
          <w:pPr>
            <w:pStyle w:val="16D7E1D2D329452B9B8D6ED8B4ECD9E71"/>
          </w:pPr>
          <w:r w:rsidRPr="002B7C34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  <w:docPart>
      <w:docPartPr>
        <w:name w:val="F260B5A6349445EFB065AC8797D860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8D79C-BC61-4857-8927-3E48FF36C106}"/>
      </w:docPartPr>
      <w:docPartBody>
        <w:p w:rsidR="0040306C" w:rsidRDefault="0040306C" w:rsidP="0040306C">
          <w:pPr>
            <w:pStyle w:val="F260B5A6349445EFB065AC8797D86049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25CF0ADB0C634C86A3893870AE0118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56680B-D591-49F2-9C16-676B2B1FAA2A}"/>
      </w:docPartPr>
      <w:docPartBody>
        <w:p w:rsidR="0040306C" w:rsidRDefault="0040306C" w:rsidP="0040306C">
          <w:pPr>
            <w:pStyle w:val="25CF0ADB0C634C86A3893870AE01186C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1FF547DCFF9D42379A1DE2048AEC51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0452B2-19A5-467B-9737-CBC6AEA9DDF7}"/>
      </w:docPartPr>
      <w:docPartBody>
        <w:p w:rsidR="00613371" w:rsidRDefault="00613371" w:rsidP="00613371">
          <w:pPr>
            <w:pStyle w:val="1FF547DCFF9D42379A1DE2048AEC51D5"/>
          </w:pPr>
          <w:r w:rsidRPr="002B7C34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  <w:docPart>
      <w:docPartPr>
        <w:name w:val="5E6EC5CBB64E47CDA382EB949C312F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3BFF8A-8EDC-4657-9D3F-E57677CBE8C7}"/>
      </w:docPartPr>
      <w:docPartBody>
        <w:p w:rsidR="00863498" w:rsidRDefault="00863498" w:rsidP="00863498">
          <w:pPr>
            <w:pStyle w:val="5E6EC5CBB64E47CDA382EB949C312F85"/>
          </w:pP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p>
      </w:docPartBody>
    </w:docPart>
    <w:docPart>
      <w:docPartPr>
        <w:name w:val="4D81B31F7B814BD987614D83AD47CF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26D7EA-DF26-4D28-9F8B-5CAE4B875B78}"/>
      </w:docPartPr>
      <w:docPartBody>
        <w:p w:rsidR="00863498" w:rsidRDefault="00863498" w:rsidP="00863498">
          <w:pPr>
            <w:pStyle w:val="4D81B31F7B814BD987614D83AD47CFD2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p>
      </w:docPartBody>
    </w:docPart>
    <w:docPart>
      <w:docPartPr>
        <w:name w:val="F6FDE1762A294A5E888DF13C6F45C1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EF5FAC-C9C8-4EFA-ACEE-4E15DAE5855F}"/>
      </w:docPartPr>
      <w:docPartBody>
        <w:p w:rsidR="00863498" w:rsidRDefault="00863498" w:rsidP="00863498">
          <w:pPr>
            <w:pStyle w:val="F6FDE1762A294A5E888DF13C6F45C157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p>
      </w:docPartBody>
    </w:docPart>
    <w:docPart>
      <w:docPartPr>
        <w:name w:val="DE5A6F867AEA47989C9711EB8B81C4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679C94-F7E1-4316-965B-3105318BF5B4}"/>
      </w:docPartPr>
      <w:docPartBody>
        <w:p w:rsidR="00863498" w:rsidRDefault="00863498" w:rsidP="00863498">
          <w:pPr>
            <w:pStyle w:val="DE5A6F867AEA47989C9711EB8B81C4EF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p>
      </w:docPartBody>
    </w:docPart>
    <w:docPart>
      <w:docPartPr>
        <w:name w:val="00331000A9414D56BDA7542614F4FE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FDC61D-BB09-4D35-999A-6CFBB45F31C4}"/>
      </w:docPartPr>
      <w:docPartBody>
        <w:p w:rsidR="00863498" w:rsidRDefault="00863498" w:rsidP="00863498">
          <w:pPr>
            <w:pStyle w:val="00331000A9414D56BDA7542614F4FEC5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8669F"/>
    <w:rsid w:val="000A3E48"/>
    <w:rsid w:val="000E01BC"/>
    <w:rsid w:val="00104297"/>
    <w:rsid w:val="001E1E15"/>
    <w:rsid w:val="00261516"/>
    <w:rsid w:val="00323A28"/>
    <w:rsid w:val="00324C88"/>
    <w:rsid w:val="0040306C"/>
    <w:rsid w:val="00463C23"/>
    <w:rsid w:val="00521F6F"/>
    <w:rsid w:val="00591674"/>
    <w:rsid w:val="00613371"/>
    <w:rsid w:val="00643808"/>
    <w:rsid w:val="006F6D65"/>
    <w:rsid w:val="008269F2"/>
    <w:rsid w:val="00863498"/>
    <w:rsid w:val="008C5484"/>
    <w:rsid w:val="008D3250"/>
    <w:rsid w:val="009B14CA"/>
    <w:rsid w:val="009E0E77"/>
    <w:rsid w:val="00A15825"/>
    <w:rsid w:val="00A613F8"/>
    <w:rsid w:val="00A91FFA"/>
    <w:rsid w:val="00B114AC"/>
    <w:rsid w:val="00C61E70"/>
    <w:rsid w:val="00CA079C"/>
    <w:rsid w:val="00CA31F1"/>
    <w:rsid w:val="00CA5D8D"/>
    <w:rsid w:val="00CB65C5"/>
    <w:rsid w:val="00E6187B"/>
    <w:rsid w:val="00E70F62"/>
    <w:rsid w:val="00FA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63498"/>
    <w:rPr>
      <w:color w:val="808080"/>
    </w:rPr>
  </w:style>
  <w:style w:type="paragraph" w:customStyle="1" w:styleId="5E6EC5CBB64E47CDA382EB949C312F85">
    <w:name w:val="5E6EC5CBB64E47CDA382EB949C312F85"/>
    <w:rsid w:val="00863498"/>
    <w:rPr>
      <w:kern w:val="2"/>
      <w14:ligatures w14:val="standardContextual"/>
    </w:rPr>
  </w:style>
  <w:style w:type="paragraph" w:customStyle="1" w:styleId="4D81B31F7B814BD987614D83AD47CFD2">
    <w:name w:val="4D81B31F7B814BD987614D83AD47CFD2"/>
    <w:rsid w:val="00863498"/>
    <w:rPr>
      <w:kern w:val="2"/>
      <w14:ligatures w14:val="standardContextual"/>
    </w:rPr>
  </w:style>
  <w:style w:type="paragraph" w:customStyle="1" w:styleId="F6FDE1762A294A5E888DF13C6F45C157">
    <w:name w:val="F6FDE1762A294A5E888DF13C6F45C157"/>
    <w:rsid w:val="00863498"/>
    <w:rPr>
      <w:kern w:val="2"/>
      <w14:ligatures w14:val="standardContextual"/>
    </w:rPr>
  </w:style>
  <w:style w:type="paragraph" w:customStyle="1" w:styleId="DE5A6F867AEA47989C9711EB8B81C4EF">
    <w:name w:val="DE5A6F867AEA47989C9711EB8B81C4EF"/>
    <w:rsid w:val="00863498"/>
    <w:rPr>
      <w:kern w:val="2"/>
      <w14:ligatures w14:val="standardContextual"/>
    </w:rPr>
  </w:style>
  <w:style w:type="paragraph" w:customStyle="1" w:styleId="00331000A9414D56BDA7542614F4FEC5">
    <w:name w:val="00331000A9414D56BDA7542614F4FEC5"/>
    <w:rsid w:val="00863498"/>
    <w:rPr>
      <w:kern w:val="2"/>
      <w14:ligatures w14:val="standardContextual"/>
    </w:rPr>
  </w:style>
  <w:style w:type="paragraph" w:customStyle="1" w:styleId="84E4D32E2D04426893919B8A2F26FA551">
    <w:name w:val="84E4D32E2D04426893919B8A2F26FA551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D26ED2E34F7543F2AFC6B91ACB1B1A001">
    <w:name w:val="D26ED2E34F7543F2AFC6B91ACB1B1A001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D474288D9F794F88AF8454860FD395371">
    <w:name w:val="D474288D9F794F88AF8454860FD395371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98B91B92FEDE469894593D37ED8BBE531">
    <w:name w:val="98B91B92FEDE469894593D37ED8BBE531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D11903FDBEB749F89960318B5DA531641">
    <w:name w:val="D11903FDBEB749F89960318B5DA531641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BA5B30AF7D9F46B885E64E7EC4B346231">
    <w:name w:val="BA5B30AF7D9F46B885E64E7EC4B346231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8CE2F9DFF01343F59006CEF8D2520BCA1">
    <w:name w:val="8CE2F9DFF01343F59006CEF8D2520BCA1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CCDD035D60F94A5BABD168309C290260">
    <w:name w:val="CCDD035D60F94A5BABD168309C290260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">
    <w:name w:val="BC2649BBCD0A4A0B820C7DD75B870216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">
    <w:name w:val="6F50083903654E2CA72FED15D9BF3BE6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">
    <w:name w:val="969C4FADD98C40A18375040D132CB759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">
    <w:name w:val="F772C4D5DE2B4819A44C6888FD97C62F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">
    <w:name w:val="AC042003BB094E118AAF5273FB8D54FD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">
    <w:name w:val="8925CF741F7B4B7792C94A16B567A400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">
    <w:name w:val="8E86DE20673A4A5F9F94CBAE4ABC91A4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">
    <w:name w:val="5D63894858C34A25A96F7DB7482D1C44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16D7E1D2D329452B9B8D6ED8B4ECD9E71">
    <w:name w:val="16D7E1D2D329452B9B8D6ED8B4ECD9E71"/>
    <w:rsid w:val="00A15825"/>
    <w:rPr>
      <w:rFonts w:eastAsiaTheme="minorHAnsi"/>
      <w:lang w:eastAsia="en-US"/>
    </w:rPr>
  </w:style>
  <w:style w:type="paragraph" w:customStyle="1" w:styleId="81FCC15C4BB6483693949343AE22C3A9">
    <w:name w:val="81FCC15C4BB6483693949343AE22C3A9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">
    <w:name w:val="88D5180455FA4CAB962563BA88B15581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">
    <w:name w:val="30D42C22912D447AA003BB7B5B82CFD5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097D0C96D8454199BA733B24D35A023C1">
    <w:name w:val="097D0C96D8454199BA733B24D35A023C1"/>
    <w:rsid w:val="00A15825"/>
    <w:rPr>
      <w:rFonts w:eastAsiaTheme="minorHAnsi"/>
      <w:lang w:eastAsia="en-US"/>
    </w:rPr>
  </w:style>
  <w:style w:type="paragraph" w:customStyle="1" w:styleId="B0CE42E696CC42DE84203D17DF3463A51">
    <w:name w:val="B0CE42E696CC42DE84203D17DF3463A51"/>
    <w:rsid w:val="00A15825"/>
    <w:rPr>
      <w:rFonts w:eastAsiaTheme="minorHAnsi"/>
      <w:lang w:eastAsia="en-US"/>
    </w:rPr>
  </w:style>
  <w:style w:type="paragraph" w:customStyle="1" w:styleId="D4F34BB98E194BEEA700582EB3F492A41">
    <w:name w:val="D4F34BB98E194BEEA700582EB3F492A41"/>
    <w:rsid w:val="00A15825"/>
    <w:rPr>
      <w:rFonts w:eastAsiaTheme="minorHAnsi"/>
      <w:lang w:eastAsia="en-US"/>
    </w:rPr>
  </w:style>
  <w:style w:type="paragraph" w:customStyle="1" w:styleId="245083199A30471389109363F2D15A3E1">
    <w:name w:val="245083199A30471389109363F2D15A3E1"/>
    <w:rsid w:val="00A15825"/>
    <w:rPr>
      <w:rFonts w:eastAsiaTheme="minorHAnsi"/>
      <w:lang w:eastAsia="en-US"/>
    </w:rPr>
  </w:style>
  <w:style w:type="paragraph" w:customStyle="1" w:styleId="85F8A74C332447578F05D08D1328AA6E">
    <w:name w:val="85F8A74C332447578F05D08D1328AA6E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">
    <w:name w:val="08AA8A5F28594BD2AD51F16D74F2E72A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F260B5A6349445EFB065AC8797D86049">
    <w:name w:val="F260B5A6349445EFB065AC8797D86049"/>
    <w:rsid w:val="0040306C"/>
    <w:rPr>
      <w:kern w:val="2"/>
      <w14:ligatures w14:val="standardContextual"/>
    </w:rPr>
  </w:style>
  <w:style w:type="paragraph" w:customStyle="1" w:styleId="25CF0ADB0C634C86A3893870AE01186C">
    <w:name w:val="25CF0ADB0C634C86A3893870AE01186C"/>
    <w:rsid w:val="0040306C"/>
    <w:rPr>
      <w:kern w:val="2"/>
      <w14:ligatures w14:val="standardContextual"/>
    </w:rPr>
  </w:style>
  <w:style w:type="paragraph" w:customStyle="1" w:styleId="1FF547DCFF9D42379A1DE2048AEC51D5">
    <w:name w:val="1FF547DCFF9D42379A1DE2048AEC51D5"/>
    <w:rsid w:val="0061337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2163-71DD-4416-9DDE-D999271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Oliwia Olendzka</cp:lastModifiedBy>
  <cp:revision>40</cp:revision>
  <cp:lastPrinted>2024-03-25T11:11:00Z</cp:lastPrinted>
  <dcterms:created xsi:type="dcterms:W3CDTF">2023-12-20T13:51:00Z</dcterms:created>
  <dcterms:modified xsi:type="dcterms:W3CDTF">2024-07-23T10:17:00Z</dcterms:modified>
</cp:coreProperties>
</file>